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35760E24" w:rsidR="00DF126E" w:rsidRPr="009E078E" w:rsidRDefault="007D7B19" w:rsidP="009E078E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6F79362A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384626" w:rsidRPr="004355A3" w14:paraId="0DAE4BC7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1636889" w14:textId="77777777" w:rsidR="00384626" w:rsidRPr="004355A3" w:rsidRDefault="00384626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780653"/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84626" w:rsidRPr="004355A3" w14:paraId="2D1EE25F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729DDC71" w14:textId="77777777" w:rsidR="00384626" w:rsidRPr="004355A3" w:rsidRDefault="00384626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384626" w:rsidRPr="004355A3" w14:paraId="2B83E2EA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4DF3227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193BB43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1840162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DA50239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E532F08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607FF87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D9EC49C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EE98AD5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3D4EF839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86B4359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6037291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21510326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19956A7E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142317B4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62909111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3BF28978" w14:textId="77777777" w:rsidR="00384626" w:rsidRPr="004355A3" w:rsidRDefault="00384626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384626" w:rsidRPr="004355A3" w14:paraId="1CE0CE6D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F1A1629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6D10CB2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5FF579DA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775BE331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B27C677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84626" w:rsidRPr="004355A3" w14:paraId="586A1DA6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75089FE" w14:textId="5E8177D1" w:rsidR="00384626" w:rsidRPr="004355A3" w:rsidRDefault="009E078E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7CAC166" w14:textId="5075176E" w:rsidR="00384626" w:rsidRPr="004355A3" w:rsidRDefault="00F22643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A2AC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highlight w:val="yellow"/>
                <w:lang w:val="vi-VN"/>
              </w:rPr>
              <w:t>......................</w:t>
            </w:r>
          </w:p>
        </w:tc>
      </w:tr>
      <w:tr w:rsidR="00384626" w:rsidRPr="004355A3" w14:paraId="14AF3669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0060F6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B94C0A3" w14:textId="77777777" w:rsidR="00384626" w:rsidRPr="004355A3" w:rsidRDefault="00384626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384626" w:rsidRPr="004355A3" w14:paraId="5C8CBD22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82FB48A" w14:textId="77777777" w:rsidR="00384626" w:rsidRPr="004355A3" w:rsidRDefault="00384626" w:rsidP="003572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92DC935" w14:textId="77777777" w:rsidR="00384626" w:rsidRPr="004355A3" w:rsidRDefault="00384626" w:rsidP="003572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384626" w:rsidRPr="004355A3" w14:paraId="34570161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1E40BB1D" w14:textId="77777777" w:rsidR="00384626" w:rsidRPr="004355A3" w:rsidRDefault="00384626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bookmarkEnd w:id="0"/>
    <w:p w14:paraId="7F1AC2F2" w14:textId="77777777" w:rsidR="00D2704C" w:rsidRPr="006053FE" w:rsidRDefault="00D2704C" w:rsidP="00384626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302F19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00113D6F" w:rsidR="00D2704C" w:rsidRPr="006053FE" w:rsidRDefault="00D2704C" w:rsidP="00302F19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302F19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51678373" w:rsidR="00723234" w:rsidRPr="00723234" w:rsidRDefault="00F421B2" w:rsidP="00302F19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</w:t>
      </w:r>
      <w:r w:rsidR="004452B2">
        <w:rPr>
          <w:rFonts w:eastAsia="Times New Roman"/>
          <w:sz w:val="26"/>
          <w:szCs w:val="26"/>
        </w:rPr>
        <w:t xml:space="preserve">3,6m - </w:t>
      </w:r>
      <w:r w:rsidR="00DF126E">
        <w:rPr>
          <w:rFonts w:eastAsia="Times New Roman"/>
          <w:sz w:val="26"/>
          <w:szCs w:val="26"/>
        </w:rPr>
        <w:t>3,</w:t>
      </w:r>
      <w:r w:rsidR="00384626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 xml:space="preserve">m;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2</w:t>
      </w:r>
      <w:r w:rsidR="00302F19">
        <w:rPr>
          <w:rFonts w:eastAsia="Times New Roman"/>
          <w:sz w:val="26"/>
          <w:szCs w:val="26"/>
        </w:rPr>
        <w:t>,3,4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3</w:t>
      </w:r>
      <w:r w:rsidR="00384626">
        <w:rPr>
          <w:rFonts w:eastAsia="Times New Roman"/>
          <w:sz w:val="26"/>
          <w:szCs w:val="26"/>
        </w:rPr>
        <w:t>m – 3,6m</w:t>
      </w:r>
    </w:p>
    <w:p w14:paraId="6A51902B" w14:textId="77777777" w:rsidR="00D2704C" w:rsidRPr="006053FE" w:rsidRDefault="00D2704C" w:rsidP="00302F19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302F19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715D3B5D" w14:textId="3D01A45B" w:rsidR="00D2704C" w:rsidRDefault="00D2704C" w:rsidP="00302F19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30B1313" w14:textId="77777777" w:rsidR="00A65566" w:rsidRPr="006053FE" w:rsidRDefault="00A65566" w:rsidP="00302F19">
      <w:pPr>
        <w:pStyle w:val="ListParagraph"/>
        <w:jc w:val="both"/>
        <w:rPr>
          <w:rFonts w:eastAsia="Times New Roman"/>
          <w:sz w:val="26"/>
          <w:szCs w:val="26"/>
        </w:rPr>
      </w:pPr>
    </w:p>
    <w:p w14:paraId="20BB4178" w14:textId="77777777" w:rsidR="00D2704C" w:rsidRPr="006053FE" w:rsidRDefault="00D2704C" w:rsidP="00302F19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302F19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302F19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302F19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302F19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302F19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302F19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38E91710" w:rsidR="00D2704C" w:rsidRPr="006053FE" w:rsidRDefault="00D2704C" w:rsidP="00302F19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B0087B">
        <w:rPr>
          <w:rFonts w:eastAsia="Times New Roman"/>
          <w:sz w:val="26"/>
          <w:szCs w:val="26"/>
        </w:rPr>
        <w:t xml:space="preserve">, </w:t>
      </w:r>
      <w:proofErr w:type="spellStart"/>
      <w:r w:rsidR="00B0087B">
        <w:rPr>
          <w:rFonts w:eastAsia="Times New Roman"/>
          <w:sz w:val="26"/>
          <w:szCs w:val="26"/>
        </w:rPr>
        <w:t>tạo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điều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kiện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cho</w:t>
      </w:r>
      <w:proofErr w:type="spellEnd"/>
      <w:r w:rsidR="00B0087B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B0087B" w:rsidRPr="006053FE">
        <w:rPr>
          <w:rFonts w:eastAsia="Times New Roman"/>
          <w:sz w:val="26"/>
          <w:szCs w:val="26"/>
        </w:rPr>
        <w:t>Bên</w:t>
      </w:r>
      <w:proofErr w:type="spellEnd"/>
      <w:r w:rsidR="00B0087B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B0087B">
        <w:rPr>
          <w:rFonts w:eastAsia="Times New Roman"/>
          <w:sz w:val="26"/>
          <w:szCs w:val="26"/>
        </w:rPr>
        <w:t>làm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lán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trại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hoặc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hỗ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trợ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nhà</w:t>
      </w:r>
      <w:proofErr w:type="spellEnd"/>
      <w:r w:rsidR="00B0087B">
        <w:rPr>
          <w:rFonts w:eastAsia="Times New Roman"/>
          <w:sz w:val="26"/>
          <w:szCs w:val="26"/>
        </w:rPr>
        <w:t xml:space="preserve"> ở </w:t>
      </w:r>
      <w:proofErr w:type="spellStart"/>
      <w:r w:rsidR="00B0087B">
        <w:rPr>
          <w:rFonts w:eastAsia="Times New Roman"/>
          <w:sz w:val="26"/>
          <w:szCs w:val="26"/>
        </w:rPr>
        <w:t>cho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công</w:t>
      </w:r>
      <w:proofErr w:type="spellEnd"/>
      <w:r w:rsidR="00B0087B">
        <w:rPr>
          <w:rFonts w:eastAsia="Times New Roman"/>
          <w:sz w:val="26"/>
          <w:szCs w:val="26"/>
        </w:rPr>
        <w:t xml:space="preserve"> </w:t>
      </w:r>
      <w:proofErr w:type="spellStart"/>
      <w:r w:rsidR="00B0087B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302F19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18BBF2D2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302F19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302F19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302F19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302F19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302F19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302F19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lastRenderedPageBreak/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302F19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302F19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302F19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90"/>
        <w:gridCol w:w="2250"/>
        <w:gridCol w:w="2610"/>
        <w:gridCol w:w="3137"/>
      </w:tblGrid>
      <w:tr w:rsidR="001203B0" w:rsidRPr="00723234" w14:paraId="6B7677F5" w14:textId="77777777" w:rsidTr="004D16C7">
        <w:tc>
          <w:tcPr>
            <w:tcW w:w="1890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4D16C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4D16C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610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4D16C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137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4D16C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302F19">
        <w:tc>
          <w:tcPr>
            <w:tcW w:w="1890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250" w:type="dxa"/>
            <w:vAlign w:val="center"/>
          </w:tcPr>
          <w:p w14:paraId="6E50D66D" w14:textId="3D487721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r w:rsidR="004D16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4D16C7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610" w:type="dxa"/>
            <w:vAlign w:val="center"/>
          </w:tcPr>
          <w:p w14:paraId="2E3EF4EE" w14:textId="4337A7D9" w:rsidR="00C71682" w:rsidRPr="00326529" w:rsidRDefault="004D16C7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3137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42A83" w:rsidRPr="00326529" w14:paraId="224698FC" w14:textId="77777777" w:rsidTr="00302F19">
        <w:tc>
          <w:tcPr>
            <w:tcW w:w="1890" w:type="dxa"/>
            <w:vAlign w:val="center"/>
          </w:tcPr>
          <w:p w14:paraId="2A44C98D" w14:textId="7777777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250" w:type="dxa"/>
            <w:vAlign w:val="center"/>
          </w:tcPr>
          <w:p w14:paraId="2BF4E16B" w14:textId="7777777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610" w:type="dxa"/>
            <w:vAlign w:val="center"/>
          </w:tcPr>
          <w:p w14:paraId="6C788C60" w14:textId="019426CB" w:rsidR="00C42A83" w:rsidRPr="00326529" w:rsidRDefault="004D16C7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r w:rsidR="00C42A83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3137" w:type="dxa"/>
            <w:vAlign w:val="center"/>
          </w:tcPr>
          <w:p w14:paraId="67AE3C27" w14:textId="77777777" w:rsidR="00C42A83" w:rsidRPr="00326529" w:rsidRDefault="00C42A83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42A83" w:rsidRPr="00326529" w14:paraId="54522B2D" w14:textId="77777777" w:rsidTr="00302F19">
        <w:tc>
          <w:tcPr>
            <w:tcW w:w="1890" w:type="dxa"/>
            <w:vAlign w:val="center"/>
          </w:tcPr>
          <w:p w14:paraId="0967B5D8" w14:textId="2B72D91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250" w:type="dxa"/>
            <w:vAlign w:val="center"/>
          </w:tcPr>
          <w:p w14:paraId="6AB7DF15" w14:textId="7777777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610" w:type="dxa"/>
            <w:vAlign w:val="center"/>
          </w:tcPr>
          <w:p w14:paraId="2AF60AA3" w14:textId="4B4783A5" w:rsidR="00C42A83" w:rsidRPr="00326529" w:rsidRDefault="004D16C7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r w:rsidR="00C42A83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3137" w:type="dxa"/>
            <w:vAlign w:val="center"/>
          </w:tcPr>
          <w:p w14:paraId="3C02D92B" w14:textId="77777777" w:rsidR="00C42A83" w:rsidRPr="00326529" w:rsidRDefault="00C42A83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42A83" w:rsidRPr="00326529" w14:paraId="348E09DE" w14:textId="77777777" w:rsidTr="00302F19">
        <w:tc>
          <w:tcPr>
            <w:tcW w:w="1890" w:type="dxa"/>
            <w:vAlign w:val="center"/>
          </w:tcPr>
          <w:p w14:paraId="6F4F2E0B" w14:textId="28D7764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2250" w:type="dxa"/>
            <w:vAlign w:val="center"/>
          </w:tcPr>
          <w:p w14:paraId="4BA64DE3" w14:textId="77777777" w:rsidR="00C42A83" w:rsidRPr="00723234" w:rsidRDefault="00C42A83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610" w:type="dxa"/>
            <w:vAlign w:val="center"/>
          </w:tcPr>
          <w:p w14:paraId="4606DAE6" w14:textId="43CDD4BD" w:rsidR="00C42A83" w:rsidRPr="00326529" w:rsidRDefault="004D16C7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r w:rsidR="00C42A83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3137" w:type="dxa"/>
            <w:vAlign w:val="center"/>
          </w:tcPr>
          <w:p w14:paraId="100896CE" w14:textId="77777777" w:rsidR="00C42A83" w:rsidRPr="00326529" w:rsidRDefault="00C42A83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302F19">
        <w:tc>
          <w:tcPr>
            <w:tcW w:w="1890" w:type="dxa"/>
            <w:vAlign w:val="center"/>
          </w:tcPr>
          <w:p w14:paraId="378BF6F9" w14:textId="1B8DF2A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2250" w:type="dxa"/>
            <w:vAlign w:val="center"/>
          </w:tcPr>
          <w:p w14:paraId="0F8E721F" w14:textId="4A3BCA45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610" w:type="dxa"/>
            <w:vAlign w:val="center"/>
          </w:tcPr>
          <w:p w14:paraId="66BCC38F" w14:textId="42DD5C83" w:rsidR="00C71682" w:rsidRPr="00326529" w:rsidRDefault="004D16C7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3137" w:type="dxa"/>
            <w:vAlign w:val="center"/>
          </w:tcPr>
          <w:p w14:paraId="72A73CE8" w14:textId="56E34E7D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64B0E810" w14:textId="77777777" w:rsidTr="00302F19">
        <w:tc>
          <w:tcPr>
            <w:tcW w:w="1890" w:type="dxa"/>
            <w:vAlign w:val="center"/>
          </w:tcPr>
          <w:p w14:paraId="520F2385" w14:textId="671E5596" w:rsidR="00C71682" w:rsidRPr="00C42A83" w:rsidRDefault="00C42A83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àn</w:t>
            </w:r>
            <w:proofErr w:type="spellEnd"/>
            <w:r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</w:p>
        </w:tc>
        <w:tc>
          <w:tcPr>
            <w:tcW w:w="2250" w:type="dxa"/>
            <w:vAlign w:val="center"/>
          </w:tcPr>
          <w:p w14:paraId="29D2970F" w14:textId="0CA1DAD2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r w:rsidR="004D16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4D16C7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610" w:type="dxa"/>
            <w:vAlign w:val="center"/>
          </w:tcPr>
          <w:p w14:paraId="0EF9E9F4" w14:textId="21FA8069" w:rsidR="00C71682" w:rsidRPr="00326529" w:rsidRDefault="004D16C7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3137" w:type="dxa"/>
            <w:vAlign w:val="center"/>
          </w:tcPr>
          <w:p w14:paraId="2490DE67" w14:textId="64D1BCD5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42A8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326529" w:rsidRPr="006053FE" w14:paraId="2DAA1FDA" w14:textId="77777777" w:rsidTr="00302F19">
        <w:tc>
          <w:tcPr>
            <w:tcW w:w="6750" w:type="dxa"/>
            <w:gridSpan w:val="3"/>
            <w:vAlign w:val="center"/>
          </w:tcPr>
          <w:p w14:paraId="17556480" w14:textId="0E61D66F" w:rsidR="00326529" w:rsidRPr="00723234" w:rsidRDefault="00326529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3137" w:type="dxa"/>
            <w:vAlign w:val="center"/>
          </w:tcPr>
          <w:p w14:paraId="41FD4E1A" w14:textId="68D7EBEC" w:rsidR="00326529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302F19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302F19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302F19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302F19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57C7D780" w:rsidR="006053FE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3F59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3F598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7EE351BB" w:rsidR="00D2704C" w:rsidRPr="006053FE" w:rsidRDefault="00D2704C" w:rsidP="00302F19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7A731BAE" w14:textId="45E024E7" w:rsidR="00C42A83" w:rsidRPr="006053FE" w:rsidRDefault="00D2704C" w:rsidP="00302F19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91409C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91409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4452B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4452B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302F19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302F19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302F19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DA2EA0" w14:textId="56E573D6" w:rsidR="00326529" w:rsidRPr="00C42A83" w:rsidRDefault="00D2704C" w:rsidP="00302F19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302F19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C3106B" w:rsidRDefault="00D2704C" w:rsidP="00302F19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p w14:paraId="27365D8D" w14:textId="77777777" w:rsidR="00662D35" w:rsidRDefault="00662D35" w:rsidP="00662D35">
      <w:pPr>
        <w:pStyle w:val="ListParagraph"/>
        <w:jc w:val="both"/>
        <w:textAlignment w:val="baseline"/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</w:pP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990"/>
        <w:gridCol w:w="5940"/>
        <w:gridCol w:w="810"/>
        <w:gridCol w:w="2340"/>
      </w:tblGrid>
      <w:tr w:rsidR="00BC7F0C" w:rsidRPr="00723234" w14:paraId="29768DEB" w14:textId="77777777" w:rsidTr="00C838F4">
        <w:trPr>
          <w:trHeight w:val="400"/>
        </w:trPr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BAFAF9B" w14:textId="3140EB0F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5940" w:type="dxa"/>
            <w:shd w:val="clear" w:color="auto" w:fill="DDD9C3" w:themeFill="background2" w:themeFillShade="E6"/>
            <w:vAlign w:val="center"/>
          </w:tcPr>
          <w:p w14:paraId="4DF0AECA" w14:textId="5FC148EC" w:rsidR="00BC7F0C" w:rsidRPr="00C3106B" w:rsidRDefault="00BC7F0C" w:rsidP="00662D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256E615D" w14:textId="34893E1E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1699E86E" w14:textId="53C97B7A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0D49B2" w:rsidRPr="00723234" w14:paraId="35B52FA0" w14:textId="77777777" w:rsidTr="00C838F4">
        <w:trPr>
          <w:trHeight w:val="279"/>
        </w:trPr>
        <w:tc>
          <w:tcPr>
            <w:tcW w:w="990" w:type="dxa"/>
          </w:tcPr>
          <w:p w14:paraId="442F2E90" w14:textId="132B4B1B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5940" w:type="dxa"/>
          </w:tcPr>
          <w:p w14:paraId="611A1B02" w14:textId="64151180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10" w:type="dxa"/>
          </w:tcPr>
          <w:p w14:paraId="418B0D9E" w14:textId="77777777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E9643D6" w14:textId="7B4A3639" w:rsidR="000D49B2" w:rsidRPr="00326529" w:rsidRDefault="00440BC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0D49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0D49B2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3FB85DEA" w14:textId="77777777" w:rsidTr="00C838F4">
        <w:trPr>
          <w:trHeight w:val="139"/>
        </w:trPr>
        <w:tc>
          <w:tcPr>
            <w:tcW w:w="990" w:type="dxa"/>
          </w:tcPr>
          <w:p w14:paraId="02F0E086" w14:textId="71F4C9B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5940" w:type="dxa"/>
          </w:tcPr>
          <w:p w14:paraId="6DE22E86" w14:textId="2FBD73D2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10" w:type="dxa"/>
          </w:tcPr>
          <w:p w14:paraId="191FAD37" w14:textId="5B7BB67C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4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6F44DBFD" w14:textId="3380006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9CA81D0" w14:textId="77777777" w:rsidTr="00C838F4">
        <w:trPr>
          <w:trHeight w:val="287"/>
        </w:trPr>
        <w:tc>
          <w:tcPr>
            <w:tcW w:w="990" w:type="dxa"/>
          </w:tcPr>
          <w:p w14:paraId="1EF7AE28" w14:textId="72CD781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5940" w:type="dxa"/>
          </w:tcPr>
          <w:p w14:paraId="1EE0E756" w14:textId="4BD6A1A5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10" w:type="dxa"/>
          </w:tcPr>
          <w:p w14:paraId="35178790" w14:textId="14077B42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4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62B8776D" w14:textId="019B0AAA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28AC4981" w14:textId="77777777" w:rsidTr="00C838F4">
        <w:trPr>
          <w:trHeight w:val="279"/>
        </w:trPr>
        <w:tc>
          <w:tcPr>
            <w:tcW w:w="990" w:type="dxa"/>
          </w:tcPr>
          <w:p w14:paraId="48E2F402" w14:textId="4F5ABE04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5940" w:type="dxa"/>
          </w:tcPr>
          <w:p w14:paraId="45B7DCB3" w14:textId="7D8AA8B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</w:tcPr>
          <w:p w14:paraId="399A8F0D" w14:textId="4A615BBB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796EBF42" w14:textId="4334ED0D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53BE0B1" w14:textId="77777777" w:rsidTr="00C838F4">
        <w:trPr>
          <w:trHeight w:val="211"/>
        </w:trPr>
        <w:tc>
          <w:tcPr>
            <w:tcW w:w="990" w:type="dxa"/>
          </w:tcPr>
          <w:p w14:paraId="4049C6BF" w14:textId="4D658A92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5940" w:type="dxa"/>
          </w:tcPr>
          <w:p w14:paraId="695A55D7" w14:textId="4E264AE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</w:tcPr>
          <w:p w14:paraId="499C0BBF" w14:textId="464389A5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027B74C8" w14:textId="72694AD5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4B705FF" w14:textId="77777777" w:rsidTr="00C838F4">
        <w:trPr>
          <w:trHeight w:val="287"/>
        </w:trPr>
        <w:tc>
          <w:tcPr>
            <w:tcW w:w="990" w:type="dxa"/>
          </w:tcPr>
          <w:p w14:paraId="08887430" w14:textId="6C1699B3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5940" w:type="dxa"/>
          </w:tcPr>
          <w:p w14:paraId="75DE19D8" w14:textId="14D799A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810" w:type="dxa"/>
          </w:tcPr>
          <w:p w14:paraId="64926D73" w14:textId="54C9D35A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340" w:type="dxa"/>
          </w:tcPr>
          <w:p w14:paraId="607DC9E3" w14:textId="60437972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DE1D33" w:rsidRPr="00723234" w14:paraId="528F5A46" w14:textId="77777777" w:rsidTr="00C838F4">
        <w:trPr>
          <w:trHeight w:val="287"/>
        </w:trPr>
        <w:tc>
          <w:tcPr>
            <w:tcW w:w="990" w:type="dxa"/>
          </w:tcPr>
          <w:p w14:paraId="53D22AEB" w14:textId="37749EAA" w:rsidR="00DE1D33" w:rsidRDefault="00DE1D33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5940" w:type="dxa"/>
          </w:tcPr>
          <w:p w14:paraId="40C55E86" w14:textId="6A255C6A" w:rsidR="00DE1D33" w:rsidRPr="00C3106B" w:rsidRDefault="00DE1D33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810" w:type="dxa"/>
          </w:tcPr>
          <w:p w14:paraId="6EC81CC2" w14:textId="777628C7" w:rsidR="00DE1D33" w:rsidRPr="00A319B7" w:rsidRDefault="00DE1D33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340" w:type="dxa"/>
          </w:tcPr>
          <w:p w14:paraId="0E0435C4" w14:textId="0B075CAC" w:rsidR="00DE1D33" w:rsidRPr="006C189B" w:rsidRDefault="00DE1D33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4EAC49D4" w14:textId="77777777" w:rsidTr="00C838F4">
        <w:trPr>
          <w:trHeight w:val="283"/>
        </w:trPr>
        <w:tc>
          <w:tcPr>
            <w:tcW w:w="990" w:type="dxa"/>
          </w:tcPr>
          <w:p w14:paraId="52B28C44" w14:textId="2D44980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40" w:type="dxa"/>
          </w:tcPr>
          <w:p w14:paraId="26BBF468" w14:textId="0E289B7E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39BFC3F" w14:textId="669053CB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340" w:type="dxa"/>
          </w:tcPr>
          <w:p w14:paraId="6228B4C8" w14:textId="6C745154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1A30BBCB" w14:textId="77777777" w:rsidTr="00C838F4">
        <w:trPr>
          <w:trHeight w:val="247"/>
        </w:trPr>
        <w:tc>
          <w:tcPr>
            <w:tcW w:w="990" w:type="dxa"/>
          </w:tcPr>
          <w:p w14:paraId="789E702A" w14:textId="74794DB5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14:paraId="7141EE92" w14:textId="6BA6DE17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10" w:type="dxa"/>
          </w:tcPr>
          <w:p w14:paraId="096A45DD" w14:textId="3A599EA0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4D06D546" w14:textId="4B2C874C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33A81DEA" w14:textId="77777777" w:rsidTr="00C838F4">
        <w:trPr>
          <w:trHeight w:val="247"/>
        </w:trPr>
        <w:tc>
          <w:tcPr>
            <w:tcW w:w="990" w:type="dxa"/>
          </w:tcPr>
          <w:p w14:paraId="7278615B" w14:textId="5D678F83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40" w:type="dxa"/>
          </w:tcPr>
          <w:p w14:paraId="0F3BC84A" w14:textId="35B6486E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037F657A" w14:textId="43035DD2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40" w:type="dxa"/>
          </w:tcPr>
          <w:p w14:paraId="49649B56" w14:textId="0D2875B2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67E10B32" w14:textId="77777777" w:rsidTr="00C838F4">
        <w:trPr>
          <w:trHeight w:val="229"/>
        </w:trPr>
        <w:tc>
          <w:tcPr>
            <w:tcW w:w="990" w:type="dxa"/>
          </w:tcPr>
          <w:p w14:paraId="1E900593" w14:textId="44D1BAD7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14:paraId="16329C37" w14:textId="3D197A0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E9FAC38" w14:textId="2A846AB4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340" w:type="dxa"/>
          </w:tcPr>
          <w:p w14:paraId="3E9EA9B3" w14:textId="18CB702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6D352397" w14:textId="77777777" w:rsidTr="00C838F4">
        <w:trPr>
          <w:trHeight w:val="301"/>
        </w:trPr>
        <w:tc>
          <w:tcPr>
            <w:tcW w:w="990" w:type="dxa"/>
          </w:tcPr>
          <w:p w14:paraId="44332FAA" w14:textId="4E41A189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DE1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14:paraId="7AB85489" w14:textId="106E02C9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3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10" w:type="dxa"/>
          </w:tcPr>
          <w:p w14:paraId="0C900C6D" w14:textId="77777777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D39606E" w14:textId="686B4A6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477E5152" w14:textId="7CBF8144" w:rsidR="00D2704C" w:rsidRPr="006053FE" w:rsidRDefault="00D2704C" w:rsidP="00302F19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302F19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</w:p>
    <w:p w14:paraId="0192E0BE" w14:textId="77777777" w:rsidR="00D2704C" w:rsidRPr="00C3106B" w:rsidRDefault="00D2704C" w:rsidP="00302F19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302F19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302F19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302F19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1FEA5D00" w:rsidR="00D2704C" w:rsidRPr="006053FE" w:rsidRDefault="00D2704C" w:rsidP="00302F19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302F19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1" w:name="_Toc189463661"/>
      <w:bookmarkStart w:id="2" w:name="_Toc182891205"/>
      <w:bookmarkEnd w:id="1"/>
      <w:bookmarkEnd w:id="2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302F1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302F19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302F19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302F19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lastRenderedPageBreak/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302F19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302F19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302F19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53544BD4" w:rsidR="00D2704C" w:rsidRPr="006053FE" w:rsidRDefault="00D2704C" w:rsidP="00302F19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4452B2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6F28A43" w14:textId="672E4D3B" w:rsidR="00C42A83" w:rsidRPr="009E078E" w:rsidRDefault="00D2704C" w:rsidP="00302F19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5BE487B1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1D3AD32A" w14:textId="77777777" w:rsidR="00440BCC" w:rsidRDefault="00440BCC" w:rsidP="00440BCC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bookmarkStart w:id="3" w:name="_Hlk129780426"/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74C3C1C1" w14:textId="77777777" w:rsidR="00440BCC" w:rsidRDefault="00440BCC" w:rsidP="00440BCC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ECFE9B" w14:textId="77777777" w:rsidR="00440BCC" w:rsidRPr="006053FE" w:rsidRDefault="00440BCC" w:rsidP="00440BCC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2F02C97" w14:textId="77777777" w:rsidR="00440BCC" w:rsidRDefault="00440BCC" w:rsidP="00440BCC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bookmarkEnd w:id="3"/>
    <w:p w14:paraId="30980BDB" w14:textId="77777777" w:rsidR="004452B2" w:rsidRPr="00C14B52" w:rsidRDefault="004452B2" w:rsidP="004452B2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540BB077" w14:textId="77777777" w:rsidR="004452B2" w:rsidRPr="006053FE" w:rsidRDefault="004452B2" w:rsidP="004452B2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lastRenderedPageBreak/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6B6DDE55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302F19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302F19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302F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302F19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302F19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302F19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302F19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302F19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35D52218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9E078E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E2FA" w14:textId="77777777" w:rsidR="00030D5D" w:rsidRDefault="00030D5D" w:rsidP="00563965">
      <w:pPr>
        <w:spacing w:after="0" w:line="240" w:lineRule="auto"/>
      </w:pPr>
      <w:r>
        <w:separator/>
      </w:r>
    </w:p>
  </w:endnote>
  <w:endnote w:type="continuationSeparator" w:id="0">
    <w:p w14:paraId="2C3F2EB7" w14:textId="77777777" w:rsidR="00030D5D" w:rsidRDefault="00030D5D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F2264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A08A653829246869378BBF91021D8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1475C9CA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F493" w14:textId="77777777" w:rsidR="00030D5D" w:rsidRDefault="00030D5D" w:rsidP="00563965">
      <w:pPr>
        <w:spacing w:after="0" w:line="240" w:lineRule="auto"/>
      </w:pPr>
      <w:r>
        <w:separator/>
      </w:r>
    </w:p>
  </w:footnote>
  <w:footnote w:type="continuationSeparator" w:id="0">
    <w:p w14:paraId="253E2F02" w14:textId="77777777" w:rsidR="00030D5D" w:rsidRDefault="00030D5D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90061"/>
      <w:docPartObj>
        <w:docPartGallery w:val="Page Numbers (Top of Page)"/>
        <w:docPartUnique/>
      </w:docPartObj>
    </w:sdtPr>
    <w:sdtEndPr/>
    <w:sdtContent>
      <w:p w14:paraId="3CB62339" w14:textId="2B2329C0" w:rsidR="00C42A83" w:rsidRDefault="00C42A8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95C75A4" wp14:editId="274841A9">
                  <wp:extent cx="380365" cy="263525"/>
                  <wp:effectExtent l="0" t="0" r="19685" b="2222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0365" cy="26352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43DDD" w14:textId="77777777" w:rsidR="00C42A83" w:rsidRDefault="00C42A83" w:rsidP="00C42A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95C75A4" id="Group 1" o:spid="_x0000_s1026" style="width:29.95pt;height:20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2BB43DDD" w14:textId="77777777" w:rsidR="00C42A83" w:rsidRDefault="00C42A83" w:rsidP="00C42A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726409">
    <w:abstractNumId w:val="10"/>
  </w:num>
  <w:num w:numId="2" w16cid:durableId="135030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8329521">
    <w:abstractNumId w:val="3"/>
  </w:num>
  <w:num w:numId="4" w16cid:durableId="1399985385">
    <w:abstractNumId w:val="2"/>
  </w:num>
  <w:num w:numId="5" w16cid:durableId="21687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980611">
    <w:abstractNumId w:val="0"/>
  </w:num>
  <w:num w:numId="7" w16cid:durableId="544484290">
    <w:abstractNumId w:val="13"/>
  </w:num>
  <w:num w:numId="8" w16cid:durableId="1422096524">
    <w:abstractNumId w:val="23"/>
  </w:num>
  <w:num w:numId="9" w16cid:durableId="1648901108">
    <w:abstractNumId w:val="9"/>
  </w:num>
  <w:num w:numId="10" w16cid:durableId="1342313046">
    <w:abstractNumId w:val="14"/>
  </w:num>
  <w:num w:numId="11" w16cid:durableId="270015152">
    <w:abstractNumId w:val="15"/>
  </w:num>
  <w:num w:numId="12" w16cid:durableId="297301205">
    <w:abstractNumId w:val="5"/>
  </w:num>
  <w:num w:numId="13" w16cid:durableId="1823231126">
    <w:abstractNumId w:val="16"/>
  </w:num>
  <w:num w:numId="14" w16cid:durableId="1373270133">
    <w:abstractNumId w:val="4"/>
  </w:num>
  <w:num w:numId="15" w16cid:durableId="1788622672">
    <w:abstractNumId w:val="20"/>
  </w:num>
  <w:num w:numId="16" w16cid:durableId="367536118">
    <w:abstractNumId w:val="12"/>
  </w:num>
  <w:num w:numId="17" w16cid:durableId="8878039">
    <w:abstractNumId w:val="18"/>
  </w:num>
  <w:num w:numId="18" w16cid:durableId="1591238189">
    <w:abstractNumId w:val="8"/>
  </w:num>
  <w:num w:numId="19" w16cid:durableId="1137793905">
    <w:abstractNumId w:val="11"/>
  </w:num>
  <w:num w:numId="20" w16cid:durableId="1196237792">
    <w:abstractNumId w:val="21"/>
  </w:num>
  <w:num w:numId="21" w16cid:durableId="352347278">
    <w:abstractNumId w:val="6"/>
  </w:num>
  <w:num w:numId="22" w16cid:durableId="1213538463">
    <w:abstractNumId w:val="7"/>
  </w:num>
  <w:num w:numId="23" w16cid:durableId="1267737933">
    <w:abstractNumId w:val="19"/>
  </w:num>
  <w:num w:numId="24" w16cid:durableId="1872721703">
    <w:abstractNumId w:val="1"/>
  </w:num>
  <w:num w:numId="25" w16cid:durableId="190834335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55C0"/>
    <w:rsid w:val="00030D5D"/>
    <w:rsid w:val="00051A92"/>
    <w:rsid w:val="00081787"/>
    <w:rsid w:val="00095F36"/>
    <w:rsid w:val="000C3E32"/>
    <w:rsid w:val="000D49B2"/>
    <w:rsid w:val="000E0759"/>
    <w:rsid w:val="000E0E63"/>
    <w:rsid w:val="0011405C"/>
    <w:rsid w:val="001203B0"/>
    <w:rsid w:val="0012534B"/>
    <w:rsid w:val="001402A9"/>
    <w:rsid w:val="001603E6"/>
    <w:rsid w:val="001827A8"/>
    <w:rsid w:val="00185506"/>
    <w:rsid w:val="00196E99"/>
    <w:rsid w:val="001B297F"/>
    <w:rsid w:val="001C7340"/>
    <w:rsid w:val="001D0E2D"/>
    <w:rsid w:val="001D3973"/>
    <w:rsid w:val="0020031E"/>
    <w:rsid w:val="002119CC"/>
    <w:rsid w:val="00232123"/>
    <w:rsid w:val="0023571A"/>
    <w:rsid w:val="00236C92"/>
    <w:rsid w:val="00257979"/>
    <w:rsid w:val="00270B49"/>
    <w:rsid w:val="002832AA"/>
    <w:rsid w:val="002955F0"/>
    <w:rsid w:val="002976DF"/>
    <w:rsid w:val="002A5E69"/>
    <w:rsid w:val="002D7E7F"/>
    <w:rsid w:val="003020BE"/>
    <w:rsid w:val="00302F19"/>
    <w:rsid w:val="00315F8A"/>
    <w:rsid w:val="00325F73"/>
    <w:rsid w:val="00326529"/>
    <w:rsid w:val="00352913"/>
    <w:rsid w:val="00354BF3"/>
    <w:rsid w:val="00356F9D"/>
    <w:rsid w:val="00364906"/>
    <w:rsid w:val="00376016"/>
    <w:rsid w:val="00377D76"/>
    <w:rsid w:val="00384626"/>
    <w:rsid w:val="00384F46"/>
    <w:rsid w:val="003A489F"/>
    <w:rsid w:val="003B14E4"/>
    <w:rsid w:val="003C2844"/>
    <w:rsid w:val="003C49DE"/>
    <w:rsid w:val="003E02F1"/>
    <w:rsid w:val="003E136E"/>
    <w:rsid w:val="003F5773"/>
    <w:rsid w:val="003F5985"/>
    <w:rsid w:val="00406FD1"/>
    <w:rsid w:val="00432591"/>
    <w:rsid w:val="00440BCC"/>
    <w:rsid w:val="004452B2"/>
    <w:rsid w:val="004670DF"/>
    <w:rsid w:val="004B285D"/>
    <w:rsid w:val="004D16C7"/>
    <w:rsid w:val="004E3D67"/>
    <w:rsid w:val="004E7F80"/>
    <w:rsid w:val="00516120"/>
    <w:rsid w:val="00525800"/>
    <w:rsid w:val="00530BD1"/>
    <w:rsid w:val="00563965"/>
    <w:rsid w:val="00564411"/>
    <w:rsid w:val="00587446"/>
    <w:rsid w:val="005B67D3"/>
    <w:rsid w:val="005D2EA4"/>
    <w:rsid w:val="005D65D8"/>
    <w:rsid w:val="005D6E0C"/>
    <w:rsid w:val="005E487E"/>
    <w:rsid w:val="005F0736"/>
    <w:rsid w:val="005F69FF"/>
    <w:rsid w:val="006053FE"/>
    <w:rsid w:val="00621BB7"/>
    <w:rsid w:val="00655BBB"/>
    <w:rsid w:val="00662D35"/>
    <w:rsid w:val="00666D18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92746"/>
    <w:rsid w:val="007A4E58"/>
    <w:rsid w:val="007B7918"/>
    <w:rsid w:val="007C16B3"/>
    <w:rsid w:val="007C377F"/>
    <w:rsid w:val="007C3A45"/>
    <w:rsid w:val="007D4739"/>
    <w:rsid w:val="007D7B19"/>
    <w:rsid w:val="007F0512"/>
    <w:rsid w:val="007F1DB7"/>
    <w:rsid w:val="007F2FDA"/>
    <w:rsid w:val="0083082F"/>
    <w:rsid w:val="00841990"/>
    <w:rsid w:val="00860698"/>
    <w:rsid w:val="008738D5"/>
    <w:rsid w:val="008770BD"/>
    <w:rsid w:val="008A2CB4"/>
    <w:rsid w:val="008C3E6A"/>
    <w:rsid w:val="008C5F11"/>
    <w:rsid w:val="008D307D"/>
    <w:rsid w:val="008D429A"/>
    <w:rsid w:val="008E229C"/>
    <w:rsid w:val="008E2E2B"/>
    <w:rsid w:val="009017F8"/>
    <w:rsid w:val="0091409C"/>
    <w:rsid w:val="00931A6C"/>
    <w:rsid w:val="0093341F"/>
    <w:rsid w:val="0094133F"/>
    <w:rsid w:val="009663C7"/>
    <w:rsid w:val="009774D2"/>
    <w:rsid w:val="00993173"/>
    <w:rsid w:val="009A310D"/>
    <w:rsid w:val="009D29A0"/>
    <w:rsid w:val="009E078E"/>
    <w:rsid w:val="009E4ACF"/>
    <w:rsid w:val="00A17E5D"/>
    <w:rsid w:val="00A21B80"/>
    <w:rsid w:val="00A64A71"/>
    <w:rsid w:val="00A65566"/>
    <w:rsid w:val="00A73C6B"/>
    <w:rsid w:val="00A90D37"/>
    <w:rsid w:val="00AB201A"/>
    <w:rsid w:val="00AE3289"/>
    <w:rsid w:val="00AF785C"/>
    <w:rsid w:val="00B0087B"/>
    <w:rsid w:val="00B021D4"/>
    <w:rsid w:val="00B10EE2"/>
    <w:rsid w:val="00B426A9"/>
    <w:rsid w:val="00B454D7"/>
    <w:rsid w:val="00B8044D"/>
    <w:rsid w:val="00B84173"/>
    <w:rsid w:val="00BC7F0C"/>
    <w:rsid w:val="00BD0322"/>
    <w:rsid w:val="00BD53FC"/>
    <w:rsid w:val="00BF79F1"/>
    <w:rsid w:val="00C132D0"/>
    <w:rsid w:val="00C24CCC"/>
    <w:rsid w:val="00C3106B"/>
    <w:rsid w:val="00C42A83"/>
    <w:rsid w:val="00C5262F"/>
    <w:rsid w:val="00C63FFA"/>
    <w:rsid w:val="00C71682"/>
    <w:rsid w:val="00C838F4"/>
    <w:rsid w:val="00C9142D"/>
    <w:rsid w:val="00CA0D45"/>
    <w:rsid w:val="00CB6EB5"/>
    <w:rsid w:val="00CC28C3"/>
    <w:rsid w:val="00D00B93"/>
    <w:rsid w:val="00D03FAD"/>
    <w:rsid w:val="00D1291C"/>
    <w:rsid w:val="00D2704C"/>
    <w:rsid w:val="00D27E3A"/>
    <w:rsid w:val="00D40591"/>
    <w:rsid w:val="00D417FD"/>
    <w:rsid w:val="00D4226B"/>
    <w:rsid w:val="00D70280"/>
    <w:rsid w:val="00DC2C19"/>
    <w:rsid w:val="00DC6F37"/>
    <w:rsid w:val="00DD6CCC"/>
    <w:rsid w:val="00DE1D33"/>
    <w:rsid w:val="00DE2D4B"/>
    <w:rsid w:val="00DF126E"/>
    <w:rsid w:val="00E16DA3"/>
    <w:rsid w:val="00E42107"/>
    <w:rsid w:val="00E83343"/>
    <w:rsid w:val="00E925C2"/>
    <w:rsid w:val="00EA5ABD"/>
    <w:rsid w:val="00EC3053"/>
    <w:rsid w:val="00EC63FB"/>
    <w:rsid w:val="00EF27DA"/>
    <w:rsid w:val="00F21037"/>
    <w:rsid w:val="00F22643"/>
    <w:rsid w:val="00F31D30"/>
    <w:rsid w:val="00F3296A"/>
    <w:rsid w:val="00F421B2"/>
    <w:rsid w:val="00F50328"/>
    <w:rsid w:val="00F57DC1"/>
    <w:rsid w:val="00F64327"/>
    <w:rsid w:val="00F721B2"/>
    <w:rsid w:val="00F93018"/>
    <w:rsid w:val="00F93220"/>
    <w:rsid w:val="00FC5A3D"/>
    <w:rsid w:val="00FC6E92"/>
    <w:rsid w:val="00FE61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8A653829246869378BBF91021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9F9C-A20A-44CD-AADE-F9273B4F254E}"/>
      </w:docPartPr>
      <w:docPartBody>
        <w:p w:rsidR="00AD1A7A" w:rsidRDefault="00F136AF" w:rsidP="00F136AF">
          <w:pPr>
            <w:pStyle w:val="AA08A653829246869378BBF91021D8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6AF"/>
    <w:rsid w:val="00AD1A7A"/>
    <w:rsid w:val="00CE1868"/>
    <w:rsid w:val="00CF524D"/>
    <w:rsid w:val="00F1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8A653829246869378BBF91021D8CA">
    <w:name w:val="AA08A653829246869378BBF91021D8CA"/>
    <w:rsid w:val="00F1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DEA1-C7DC-42E5-B152-F72BCBEA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8</cp:revision>
  <cp:lastPrinted>2022-08-20T06:02:00Z</cp:lastPrinted>
  <dcterms:created xsi:type="dcterms:W3CDTF">2023-06-02T16:26:00Z</dcterms:created>
  <dcterms:modified xsi:type="dcterms:W3CDTF">2023-06-04T17:10:00Z</dcterms:modified>
</cp:coreProperties>
</file>